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Matthew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Matthew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Woodstock</w:t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>undefined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>undefined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A542E0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42E0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42E0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64AE267C" w:rsidR="007821B7" w:rsidRPr="00061B82" w:rsidRDefault="007821B7" w:rsidP="005A5303">
            <w:pPr>
              <w:pStyle w:val="normalbody"/>
            </w:pPr>
            <w:r>
              <w:t>Sally</w:t>
            </w:r>
          </w:p>
        </w:tc>
        <w:tc>
          <w:tcPr>
            <w:tcW w:w="6588" w:type="dxa"/>
            <w:shd w:val="clear" w:color="auto" w:fill="C5E2FF"/>
          </w:tcPr>
          <w:p w14:paraId="5EACB236" w14:textId="7BCD9BAD" w:rsidR="0066693F" w:rsidRPr="00061B82" w:rsidRDefault="007821B7" w:rsidP="005A5303">
            <w:pPr>
              <w:pStyle w:val="normalbody"/>
            </w:pPr>
            <w:r>
              <w:t>Because I said so</w:t>
            </w: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62012808" w:rsidR="0066693F" w:rsidRPr="00061B82" w:rsidRDefault="007821B7" w:rsidP="005A5303">
            <w:pPr>
              <w:pStyle w:val="normalbody"/>
            </w:pPr>
            <w:r>
              <w:t>John</w:t>
            </w:r>
          </w:p>
        </w:tc>
        <w:tc>
          <w:tcPr>
            <w:tcW w:w="6588" w:type="dxa"/>
            <w:shd w:val="clear" w:color="auto" w:fill="C5E2FF"/>
          </w:tcPr>
          <w:p w14:paraId="3F6FA689" w14:textId="0ABA2EBC" w:rsidR="0066693F" w:rsidRPr="00061B82" w:rsidRDefault="00AE2AF2" w:rsidP="005A5303">
            <w:pPr>
              <w:pStyle w:val="normalbody"/>
            </w:pPr>
            <w:r w:rsidRPr="00AE2AF2">
              <w:t>Conflic</w:t>
            </w:r>
            <w:bookmarkStart w:id="2" w:name="_GoBack"/>
            <w:bookmarkEnd w:id="2"/>
            <w:r w:rsidRPr="00AE2AF2">
              <w:t>t of Interest</w:t>
            </w: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42E0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542E0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undefined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undefined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undefined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A15D" w14:textId="77777777" w:rsidR="00A542E0" w:rsidRDefault="00A542E0" w:rsidP="00B712FC">
      <w:r>
        <w:separator/>
      </w:r>
    </w:p>
  </w:endnote>
  <w:endnote w:type="continuationSeparator" w:id="0">
    <w:p w14:paraId="628DFB9B" w14:textId="77777777" w:rsidR="00A542E0" w:rsidRDefault="00A542E0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43F78778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E2AF2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AE2AF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53827" w14:textId="77777777" w:rsidR="00A542E0" w:rsidRDefault="00A542E0" w:rsidP="00B712FC">
      <w:r>
        <w:separator/>
      </w:r>
    </w:p>
  </w:footnote>
  <w:footnote w:type="continuationSeparator" w:id="0">
    <w:p w14:paraId="12D4D535" w14:textId="77777777" w:rsidR="00A542E0" w:rsidRDefault="00A542E0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821B7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42E0"/>
    <w:rsid w:val="00A5687A"/>
    <w:rsid w:val="00A83B4E"/>
    <w:rsid w:val="00A86EB2"/>
    <w:rsid w:val="00AB17FD"/>
    <w:rsid w:val="00AE0C5B"/>
    <w:rsid w:val="00AE2AF2"/>
    <w:rsid w:val="00B253D4"/>
    <w:rsid w:val="00B712FC"/>
    <w:rsid w:val="00BA3C6B"/>
    <w:rsid w:val="00BF115C"/>
    <w:rsid w:val="00CA1E72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4B78-0FD6-4F4D-9EBC-7045041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9</cp:revision>
  <dcterms:created xsi:type="dcterms:W3CDTF">2021-10-22T14:59:00Z</dcterms:created>
  <dcterms:modified xsi:type="dcterms:W3CDTF">2024-05-06T23:48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